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A41CD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A41CDE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E1970" w:rsidRPr="006E1970" w:rsidRDefault="006E1970" w:rsidP="00DF29FE">
      <w:pPr>
        <w:spacing w:line="360" w:lineRule="auto"/>
        <w:jc w:val="both"/>
        <w:rPr>
          <w:lang w:val="en-US"/>
        </w:rPr>
      </w:pPr>
    </w:p>
    <w:p w:rsidR="006E1970" w:rsidRPr="006E1970" w:rsidRDefault="006E1970" w:rsidP="00DF29FE">
      <w:pPr>
        <w:spacing w:line="360" w:lineRule="auto"/>
        <w:jc w:val="both"/>
      </w:pPr>
      <w:r>
        <w:rPr>
          <w:lang w:val="en-US"/>
        </w:rPr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>
        <w:lastRenderedPageBreak/>
        <w:tab/>
        <w:t>Em curso-detalhe.ts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>Em curso-detalhe.component.ts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BD5219" w:rsidP="00DF29FE">
      <w:pPr>
        <w:spacing w:line="360" w:lineRule="auto"/>
        <w:jc w:val="both"/>
      </w:pPr>
      <w:r>
        <w:t>.</w:t>
      </w:r>
    </w:p>
    <w:p w:rsidR="00BD5219" w:rsidRPr="00193E59" w:rsidRDefault="00BD5219" w:rsidP="00DF29FE">
      <w:pPr>
        <w:spacing w:line="360" w:lineRule="auto"/>
        <w:jc w:val="both"/>
      </w:pPr>
    </w:p>
    <w:sectPr w:rsidR="00BD5219" w:rsidRPr="00193E59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A8E" w:rsidRDefault="008F2A8E" w:rsidP="00DF067D">
      <w:pPr>
        <w:spacing w:after="0" w:line="240" w:lineRule="auto"/>
      </w:pPr>
      <w:r>
        <w:separator/>
      </w:r>
    </w:p>
  </w:endnote>
  <w:endnote w:type="continuationSeparator" w:id="1">
    <w:p w:rsidR="008F2A8E" w:rsidRDefault="008F2A8E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A8E" w:rsidRDefault="008F2A8E" w:rsidP="00DF067D">
      <w:pPr>
        <w:spacing w:after="0" w:line="240" w:lineRule="auto"/>
      </w:pPr>
      <w:r>
        <w:separator/>
      </w:r>
    </w:p>
  </w:footnote>
  <w:footnote w:type="continuationSeparator" w:id="1">
    <w:p w:rsidR="008F2A8E" w:rsidRDefault="008F2A8E" w:rsidP="00DF067D">
      <w:pPr>
        <w:spacing w:after="0" w:line="240" w:lineRule="auto"/>
      </w:pPr>
      <w:r>
        <w:continuationSeparator/>
      </w:r>
    </w:p>
  </w:footnote>
  <w:footnote w:id="2">
    <w:p w:rsidR="00D37DFE" w:rsidRPr="003A4FDB" w:rsidRDefault="00D37DFE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D37DFE" w:rsidRDefault="00D37DFE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D37DFE" w:rsidRPr="00C74829" w:rsidRDefault="00D37DFE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923D9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752F4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67DF"/>
    <w:rsid w:val="0051536B"/>
    <w:rsid w:val="00517937"/>
    <w:rsid w:val="00525995"/>
    <w:rsid w:val="005301EC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2336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61C3"/>
    <w:rsid w:val="007101EA"/>
    <w:rsid w:val="00720E0F"/>
    <w:rsid w:val="00720F83"/>
    <w:rsid w:val="00723031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C2F46"/>
    <w:rsid w:val="008D370F"/>
    <w:rsid w:val="008E76CA"/>
    <w:rsid w:val="008F2A8E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1CDE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CA2"/>
    <w:rsid w:val="00A74A84"/>
    <w:rsid w:val="00A76380"/>
    <w:rsid w:val="00A82966"/>
    <w:rsid w:val="00A841C3"/>
    <w:rsid w:val="00A85986"/>
    <w:rsid w:val="00A92070"/>
    <w:rsid w:val="00A93DE3"/>
    <w:rsid w:val="00AA0F2E"/>
    <w:rsid w:val="00AA217A"/>
    <w:rsid w:val="00AA47DE"/>
    <w:rsid w:val="00AC0D14"/>
    <w:rsid w:val="00AC3917"/>
    <w:rsid w:val="00AC66EA"/>
    <w:rsid w:val="00AC6B05"/>
    <w:rsid w:val="00AD0309"/>
    <w:rsid w:val="00AD478D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C6651"/>
    <w:rsid w:val="00BD10F5"/>
    <w:rsid w:val="00BD5219"/>
    <w:rsid w:val="00BD7F1A"/>
    <w:rsid w:val="00BE1D21"/>
    <w:rsid w:val="00BE418F"/>
    <w:rsid w:val="00BF6E81"/>
    <w:rsid w:val="00C10A58"/>
    <w:rsid w:val="00C15254"/>
    <w:rsid w:val="00C204E3"/>
    <w:rsid w:val="00C21EF0"/>
    <w:rsid w:val="00C27706"/>
    <w:rsid w:val="00C41FB8"/>
    <w:rsid w:val="00C500F4"/>
    <w:rsid w:val="00C50588"/>
    <w:rsid w:val="00C5560C"/>
    <w:rsid w:val="00C66501"/>
    <w:rsid w:val="00C679BA"/>
    <w:rsid w:val="00C74829"/>
    <w:rsid w:val="00C77B36"/>
    <w:rsid w:val="00C873AE"/>
    <w:rsid w:val="00C90B21"/>
    <w:rsid w:val="00C9311B"/>
    <w:rsid w:val="00CA1C82"/>
    <w:rsid w:val="00CA23AE"/>
    <w:rsid w:val="00CA28F5"/>
    <w:rsid w:val="00CA3724"/>
    <w:rsid w:val="00CC17C2"/>
    <w:rsid w:val="00CD0107"/>
    <w:rsid w:val="00CD18D8"/>
    <w:rsid w:val="00CD6D6F"/>
    <w:rsid w:val="00CE0CB2"/>
    <w:rsid w:val="00CE697D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614C"/>
    <w:rsid w:val="00D202B5"/>
    <w:rsid w:val="00D27ED1"/>
    <w:rsid w:val="00D31F7C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D0141"/>
    <w:rsid w:val="00ED7AEB"/>
    <w:rsid w:val="00EE10FB"/>
    <w:rsid w:val="00EE1ED1"/>
    <w:rsid w:val="00EE3142"/>
    <w:rsid w:val="00EE3A49"/>
    <w:rsid w:val="00EE63A2"/>
    <w:rsid w:val="00EF3F8E"/>
    <w:rsid w:val="00EF5F6D"/>
    <w:rsid w:val="00EF62ED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0</Pages>
  <Words>13391</Words>
  <Characters>72312</Characters>
  <Application>Microsoft Office Word</Application>
  <DocSecurity>0</DocSecurity>
  <Lines>602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20</cp:revision>
  <dcterms:created xsi:type="dcterms:W3CDTF">2017-06-22T00:12:00Z</dcterms:created>
  <dcterms:modified xsi:type="dcterms:W3CDTF">2017-06-23T01:14:00Z</dcterms:modified>
</cp:coreProperties>
</file>